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86B3" w14:textId="77777777" w:rsidR="002D2422" w:rsidRPr="001B233B" w:rsidRDefault="00187B9B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CCA0" wp14:editId="6BC3D4B0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626745"/>
                <wp:effectExtent l="10160" t="8890" r="13335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8A778" w14:textId="77777777" w:rsidR="00E4336E" w:rsidRDefault="00E4336E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rts Advisory Board </w:t>
                            </w:r>
                          </w:p>
                          <w:p w14:paraId="04EDABE5" w14:textId="77777777" w:rsidR="00351D45" w:rsidRPr="00351D45" w:rsidRDefault="00E4336E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Nomination </w:t>
                            </w:r>
                            <w:r w:rsidR="00351D45"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1CC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49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" filled="f" strokecolor="white [3212]">
                <v:textbox style="mso-fit-shape-to-text:t">
                  <w:txbxContent>
                    <w:p w14:paraId="7768A778" w14:textId="77777777" w:rsidR="00E4336E" w:rsidRDefault="00E4336E" w:rsidP="00351D45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rts Advisory Board </w:t>
                      </w:r>
                    </w:p>
                    <w:p w14:paraId="04EDABE5" w14:textId="77777777" w:rsidR="00351D45" w:rsidRPr="00351D45" w:rsidRDefault="00E4336E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Nomination </w:t>
                      </w:r>
                      <w:r w:rsidR="00351D45"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20D6AFB" w14:textId="77777777" w:rsidR="00351D45" w:rsidRDefault="00351D45" w:rsidP="00351D45">
      <w:pPr>
        <w:rPr>
          <w:rFonts w:ascii="Arial" w:hAnsi="Arial" w:cs="Arial"/>
          <w:sz w:val="20"/>
        </w:rPr>
      </w:pPr>
    </w:p>
    <w:p w14:paraId="27CDCCAB" w14:textId="77777777" w:rsidR="002F11CD" w:rsidRDefault="002F11CD" w:rsidP="00351D45">
      <w:pPr>
        <w:rPr>
          <w:rFonts w:ascii="Arial" w:hAnsi="Arial" w:cs="Arial"/>
          <w:sz w:val="20"/>
        </w:rPr>
      </w:pPr>
    </w:p>
    <w:p w14:paraId="1D31796A" w14:textId="77777777" w:rsidR="002F11CD" w:rsidRDefault="00351D45" w:rsidP="00351D45">
      <w:pPr>
        <w:rPr>
          <w:rFonts w:ascii="Arial" w:hAnsi="Arial" w:cs="Arial"/>
          <w:sz w:val="20"/>
        </w:rPr>
      </w:pPr>
      <w:r w:rsidRPr="00351D45">
        <w:rPr>
          <w:rFonts w:ascii="Arial" w:hAnsi="Arial" w:cs="Arial"/>
          <w:sz w:val="20"/>
        </w:rPr>
        <w:t xml:space="preserve">Please </w:t>
      </w:r>
      <w:r w:rsidR="002F11CD">
        <w:rPr>
          <w:rFonts w:ascii="Arial" w:hAnsi="Arial" w:cs="Arial"/>
          <w:sz w:val="20"/>
        </w:rPr>
        <w:t>let us know if you require this form in another format or would like assistance filling it out.</w:t>
      </w:r>
    </w:p>
    <w:p w14:paraId="0E0BA151" w14:textId="77777777" w:rsidR="00351D45" w:rsidRDefault="00351D45" w:rsidP="00351D45">
      <w:pPr>
        <w:rPr>
          <w:rFonts w:ascii="Arial" w:hAnsi="Arial" w:cs="Arial"/>
          <w:sz w:val="20"/>
        </w:rPr>
      </w:pPr>
    </w:p>
    <w:p w14:paraId="6F3850AD" w14:textId="77777777" w:rsidR="00351D45" w:rsidRDefault="00351D45" w:rsidP="002D2422">
      <w:pPr>
        <w:rPr>
          <w:rFonts w:ascii="Arial" w:hAnsi="Arial"/>
          <w:color w:val="000000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2D2422" w:rsidRPr="002547A8" w14:paraId="55852F05" w14:textId="77777777" w:rsidTr="001F3891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5E7BFC26" w14:textId="77777777" w:rsidR="002D2422" w:rsidRPr="00351D45" w:rsidRDefault="002F11CD" w:rsidP="002F11C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ominee </w:t>
            </w:r>
            <w:r w:rsidR="0023472A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14:paraId="3A405929" w14:textId="77777777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169BE43" w14:textId="77777777"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0B4FC51" w14:textId="77777777"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2D2422" w:rsidRPr="002547A8" w14:paraId="68FE04EC" w14:textId="77777777" w:rsidTr="001F3891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1A95A67" w14:textId="77777777" w:rsidR="002D2422" w:rsidRPr="002547A8" w:rsidRDefault="002D2422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665263" w:rsidRPr="002547A8" w14:paraId="28491E33" w14:textId="77777777" w:rsidTr="001F3891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40FB3F6" w14:textId="77777777" w:rsidR="00665263" w:rsidRPr="002547A8" w:rsidRDefault="00665263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977E998" w14:textId="77777777" w:rsidR="00665263" w:rsidRPr="002547A8" w:rsidRDefault="00351D45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7504C1" w:rsidRPr="002547A8" w14:paraId="75F293D1" w14:textId="77777777" w:rsidTr="00735A09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81843ED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</w:tr>
      <w:tr w:rsidR="007504C1" w:rsidRPr="002547A8" w14:paraId="6A76F9A3" w14:textId="77777777" w:rsidTr="00CE052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61DA605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2D331A">
              <w:rPr>
                <w:rFonts w:ascii="Arial" w:hAnsi="Arial" w:cs="Arial"/>
                <w:color w:val="auto"/>
                <w:sz w:val="20"/>
              </w:rPr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2D331A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</w:tbl>
    <w:p w14:paraId="7153CABD" w14:textId="77777777" w:rsidR="001F3891" w:rsidRDefault="001F3891">
      <w:pPr>
        <w:rPr>
          <w:sz w:val="20"/>
        </w:rPr>
      </w:pPr>
    </w:p>
    <w:p w14:paraId="36959D69" w14:textId="77777777" w:rsidR="00FF7A14" w:rsidRDefault="00FF7A14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7"/>
      </w:tblGrid>
      <w:tr w:rsidR="00092168" w:rsidRPr="002547A8" w14:paraId="25B7FF5C" w14:textId="77777777" w:rsidTr="00A2769E">
        <w:trPr>
          <w:tblHeader/>
        </w:trPr>
        <w:tc>
          <w:tcPr>
            <w:tcW w:w="10457" w:type="dxa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24C49C96" w14:textId="77777777" w:rsidR="00092168" w:rsidRPr="002F11CD" w:rsidRDefault="00092168" w:rsidP="00A2769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aps/>
                <w:color w:val="FFFFFF"/>
                <w:szCs w:val="22"/>
              </w:rPr>
            </w:pPr>
            <w:r w:rsidRPr="002F11CD"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  <w:t xml:space="preserve">Criteria for Membership of the Arts Advisory Board </w:t>
            </w:r>
          </w:p>
        </w:tc>
      </w:tr>
      <w:tr w:rsidR="002F11CD" w:rsidRPr="002547A8" w14:paraId="1A633009" w14:textId="77777777" w:rsidTr="001F3891">
        <w:trPr>
          <w:tblHeader/>
        </w:trPr>
        <w:tc>
          <w:tcPr>
            <w:tcW w:w="10457" w:type="dxa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1ECC303C" w14:textId="77777777" w:rsidR="002F11CD" w:rsidRDefault="002F11CD" w:rsidP="00513262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Relevant </w:t>
            </w:r>
            <w:r w:rsidR="0051326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monstrated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perience and expertise </w:t>
            </w:r>
            <w:r>
              <w:rPr>
                <w:rFonts w:ascii="Arial" w:hAnsi="Arial" w:cs="Arial"/>
                <w:i/>
                <w:color w:val="FFFFFF"/>
                <w:sz w:val="22"/>
                <w:szCs w:val="22"/>
              </w:rPr>
              <w:t>(please attach CV and/or provide a short biography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2F11CD" w:rsidRPr="002547A8" w14:paraId="4AA3D74C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A36929F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032B5E8B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A8749EA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12E00684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1D6A761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78BB0FEA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766AB01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2790F28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B5E79F2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6F87E8A8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9474DFE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1E2FE38E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BF557A3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6F43A5AD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E39822C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26B05182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137D9EF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D107EB4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533BE18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0103B331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CD98D04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7C2D40B3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5FDFF06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090C990F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F180F37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81E0CDB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3589377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71584A74" w14:textId="77777777" w:rsidTr="001F3891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3DFF21D" w14:textId="77777777" w:rsidR="002F11CD" w:rsidRDefault="002F11CD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632D3129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57C3D6D2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0F1529D5" w14:textId="77777777" w:rsidR="0080204E" w:rsidRDefault="0080204E">
      <w:pPr>
        <w:spacing w:after="200" w:line="276" w:lineRule="auto"/>
        <w:rPr>
          <w:rFonts w:ascii="Helvetica" w:hAnsi="Helvetica" w:cs="Arial"/>
          <w:sz w:val="12"/>
          <w:szCs w:val="12"/>
        </w:rPr>
      </w:pPr>
      <w:r>
        <w:rPr>
          <w:rFonts w:ascii="Helvetica" w:hAnsi="Helvetica" w:cs="Arial"/>
          <w:sz w:val="12"/>
          <w:szCs w:val="12"/>
        </w:rPr>
        <w:br w:type="page"/>
      </w:r>
    </w:p>
    <w:p w14:paraId="39F2874D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p w14:paraId="283D7449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p w14:paraId="58A2C9CB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7"/>
      </w:tblGrid>
      <w:tr w:rsidR="002F11CD" w:rsidRPr="002547A8" w14:paraId="2425C477" w14:textId="77777777" w:rsidTr="00A2769E">
        <w:trPr>
          <w:tblHeader/>
        </w:trPr>
        <w:tc>
          <w:tcPr>
            <w:tcW w:w="10457" w:type="dxa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78245034" w14:textId="26FF5249" w:rsidR="002F11CD" w:rsidRDefault="002F11CD" w:rsidP="002F11C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Sound knowledge and understanding of local issues that are releva</w:t>
            </w:r>
            <w:r w:rsidR="0009216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t to </w:t>
            </w:r>
            <w:r w:rsidR="003B70FE">
              <w:rPr>
                <w:rFonts w:ascii="Arial" w:hAnsi="Arial" w:cs="Arial"/>
                <w:b/>
                <w:color w:val="FFFFFF"/>
                <w:sz w:val="22"/>
                <w:szCs w:val="22"/>
              </w:rPr>
              <w:t>the</w:t>
            </w:r>
            <w:r w:rsidR="0009216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terest area/expertise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2F11CD" w:rsidRPr="002547A8" w14:paraId="02283F9D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7EEE085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EF1140F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D1D0FB9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025EFA27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19B6ADA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00A92C0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0AF4C30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18BF70E1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0AC9AE8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3121BCF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35A1CDE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1716A023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8C19FA7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2EF4ADD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A0A29B8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4C933E3A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117E404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39C6D8FE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7C70991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5B1AE447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C7F4F88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714A1BE1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1B469C3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431C6FDD" w14:textId="77777777" w:rsidR="002F11CD" w:rsidRDefault="002F11CD" w:rsidP="002547A8">
      <w:pPr>
        <w:rPr>
          <w:rFonts w:ascii="Helvetica" w:hAnsi="Helvetica" w:cs="Arial"/>
          <w:sz w:val="12"/>
          <w:szCs w:val="12"/>
        </w:rPr>
      </w:pPr>
    </w:p>
    <w:p w14:paraId="34FC4522" w14:textId="77777777" w:rsidR="002F11CD" w:rsidRDefault="002F11CD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7"/>
      </w:tblGrid>
      <w:tr w:rsidR="002F11CD" w:rsidRPr="002547A8" w14:paraId="6A4111BE" w14:textId="77777777" w:rsidTr="00A2769E">
        <w:trPr>
          <w:tblHeader/>
        </w:trPr>
        <w:tc>
          <w:tcPr>
            <w:tcW w:w="10457" w:type="dxa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CF4E6A4" w14:textId="77777777" w:rsidR="002F11CD" w:rsidRDefault="002F11CD" w:rsidP="002F11CD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nowledge and experience with community and/or business networks within Greater Dandenong </w:t>
            </w:r>
          </w:p>
        </w:tc>
      </w:tr>
      <w:tr w:rsidR="002F11CD" w:rsidRPr="002547A8" w14:paraId="4644364E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D52A301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66A45203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1E4191D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013133BA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8EB2D2F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4E61AA79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79A1D44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07F662C5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3D5B110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04180E1E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237DCA3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6A5E0CC4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9E25184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29A1DE37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51CB6E9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62FB5877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1D6A817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734E25E6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F7DAC76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11CD" w:rsidRPr="002547A8" w14:paraId="57741DA0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810CC23" w14:textId="77777777" w:rsidR="002F11CD" w:rsidRDefault="002F11CD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76A613D2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CA164D5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5C535453" w14:textId="77777777" w:rsidR="00092168" w:rsidRDefault="00092168" w:rsidP="002547A8">
      <w:pPr>
        <w:rPr>
          <w:rFonts w:ascii="Helvetica" w:hAnsi="Helvetica" w:cs="Arial"/>
          <w:sz w:val="12"/>
          <w:szCs w:val="12"/>
        </w:rPr>
      </w:pPr>
    </w:p>
    <w:p w14:paraId="03D6E9DE" w14:textId="77777777" w:rsidR="0080204E" w:rsidRDefault="0080204E">
      <w:pPr>
        <w:spacing w:after="200" w:line="276" w:lineRule="auto"/>
        <w:rPr>
          <w:rFonts w:ascii="Helvetica" w:hAnsi="Helvetica" w:cs="Arial"/>
          <w:sz w:val="12"/>
          <w:szCs w:val="12"/>
        </w:rPr>
      </w:pPr>
      <w:r>
        <w:rPr>
          <w:rFonts w:ascii="Helvetica" w:hAnsi="Helvetica" w:cs="Arial"/>
          <w:sz w:val="12"/>
          <w:szCs w:val="12"/>
        </w:rPr>
        <w:br w:type="page"/>
      </w:r>
    </w:p>
    <w:p w14:paraId="66D6AAD6" w14:textId="77777777" w:rsidR="002F11CD" w:rsidRDefault="002F11CD" w:rsidP="002547A8">
      <w:pPr>
        <w:rPr>
          <w:rFonts w:ascii="Helvetica" w:hAnsi="Helvetica" w:cs="Arial"/>
          <w:sz w:val="12"/>
          <w:szCs w:val="12"/>
        </w:rPr>
      </w:pPr>
    </w:p>
    <w:p w14:paraId="5464AEA1" w14:textId="77777777" w:rsidR="0080204E" w:rsidRDefault="0080204E" w:rsidP="002547A8">
      <w:pPr>
        <w:rPr>
          <w:rFonts w:ascii="Helvetica" w:hAnsi="Helvetica" w:cs="Arial"/>
          <w:sz w:val="12"/>
          <w:szCs w:val="12"/>
        </w:rPr>
      </w:pPr>
    </w:p>
    <w:p w14:paraId="358C3CFE" w14:textId="77777777" w:rsidR="00092168" w:rsidRDefault="00092168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7"/>
      </w:tblGrid>
      <w:tr w:rsidR="00092168" w:rsidRPr="002547A8" w14:paraId="5FBC6A59" w14:textId="77777777" w:rsidTr="00A2769E">
        <w:trPr>
          <w:tblHeader/>
        </w:trPr>
        <w:tc>
          <w:tcPr>
            <w:tcW w:w="10457" w:type="dxa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600CA254" w14:textId="77777777" w:rsidR="00092168" w:rsidRDefault="00092168" w:rsidP="00092168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 am passionate about arts and culture in Greater Dandenong because </w:t>
            </w:r>
          </w:p>
        </w:tc>
      </w:tr>
      <w:tr w:rsidR="00092168" w:rsidRPr="002547A8" w14:paraId="33E7BCA3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A48BF82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1A1EDA8E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C3C8DF5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7283BD15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CB3384D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03C89B68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2F9CA09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F660AAC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1FE99FB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695AF98D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8B4562D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2DEB64F5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2248411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4637920D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A8CCA3E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38EB3BD6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CEADB48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06DBA931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363630D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0F60CF6D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3F66A82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4245C560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002460B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09B1C241" w14:textId="77777777" w:rsidR="00092168" w:rsidRDefault="00092168" w:rsidP="002547A8">
      <w:pPr>
        <w:rPr>
          <w:rFonts w:ascii="Helvetica" w:hAnsi="Helvetica" w:cs="Arial"/>
          <w:sz w:val="12"/>
          <w:szCs w:val="12"/>
        </w:rPr>
      </w:pPr>
    </w:p>
    <w:p w14:paraId="0375EAF1" w14:textId="77777777" w:rsidR="00092168" w:rsidRDefault="00092168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7"/>
      </w:tblGrid>
      <w:tr w:rsidR="00092168" w:rsidRPr="002547A8" w14:paraId="18964927" w14:textId="77777777" w:rsidTr="00A2769E">
        <w:trPr>
          <w:tblHeader/>
        </w:trPr>
        <w:tc>
          <w:tcPr>
            <w:tcW w:w="10457" w:type="dxa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5DC2E349" w14:textId="77777777" w:rsidR="00092168" w:rsidRDefault="00092168" w:rsidP="00092168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evious Board or Committee experience </w:t>
            </w:r>
          </w:p>
        </w:tc>
      </w:tr>
      <w:tr w:rsidR="00092168" w:rsidRPr="002547A8" w14:paraId="6E4DCEBC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8812AA5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2232D2F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A00F77C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6CD43A4B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A893573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6E68DA41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4CD2DF5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11CA965D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789F00A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AEEF712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3F72263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BAEECF3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C8955D7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021ADFA2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0C509EE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2E4B6C0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C01FA1B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61FDCDD1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B43C588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4FAC1D0B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0CDBBD7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092168" w:rsidRPr="002547A8" w14:paraId="584711E1" w14:textId="77777777" w:rsidTr="00A2769E">
        <w:tc>
          <w:tcPr>
            <w:tcW w:w="10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8E30517" w14:textId="77777777" w:rsidR="00092168" w:rsidRDefault="00092168" w:rsidP="00A2769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3985CC5D" w14:textId="77777777" w:rsidR="00092168" w:rsidRDefault="00092168" w:rsidP="002547A8">
      <w:pPr>
        <w:rPr>
          <w:rFonts w:ascii="Helvetica" w:hAnsi="Helvetica" w:cs="Arial"/>
          <w:sz w:val="12"/>
          <w:szCs w:val="12"/>
        </w:rPr>
      </w:pPr>
    </w:p>
    <w:p w14:paraId="5CFDEDA4" w14:textId="77777777" w:rsidR="00E51F36" w:rsidRDefault="00E51F36" w:rsidP="002547A8">
      <w:pPr>
        <w:rPr>
          <w:rFonts w:ascii="Helvetica" w:hAnsi="Helvetica" w:cs="Arial"/>
          <w:sz w:val="12"/>
          <w:szCs w:val="12"/>
        </w:rPr>
      </w:pPr>
    </w:p>
    <w:p w14:paraId="14928EF6" w14:textId="77777777" w:rsidR="0080204E" w:rsidRDefault="0080204E">
      <w:pPr>
        <w:spacing w:after="200" w:line="276" w:lineRule="auto"/>
        <w:rPr>
          <w:rFonts w:ascii="Helvetica" w:hAnsi="Helvetica" w:cs="Arial"/>
          <w:sz w:val="12"/>
          <w:szCs w:val="12"/>
        </w:rPr>
      </w:pPr>
      <w:r>
        <w:rPr>
          <w:rFonts w:ascii="Helvetica" w:hAnsi="Helvetica" w:cs="Arial"/>
          <w:sz w:val="12"/>
          <w:szCs w:val="12"/>
        </w:rPr>
        <w:br w:type="page"/>
      </w:r>
    </w:p>
    <w:p w14:paraId="558339CC" w14:textId="77777777" w:rsidR="00E51F36" w:rsidRDefault="00E51F36" w:rsidP="002547A8">
      <w:pPr>
        <w:rPr>
          <w:rFonts w:ascii="Helvetica" w:hAnsi="Helvetica" w:cs="Arial"/>
          <w:sz w:val="12"/>
          <w:szCs w:val="12"/>
        </w:rPr>
      </w:pPr>
    </w:p>
    <w:p w14:paraId="264D3D6C" w14:textId="77777777" w:rsidR="0080204E" w:rsidRDefault="0080204E" w:rsidP="002547A8">
      <w:pPr>
        <w:rPr>
          <w:rFonts w:ascii="Helvetica" w:hAnsi="Helvetica" w:cs="Arial"/>
          <w:sz w:val="12"/>
          <w:szCs w:val="12"/>
        </w:rPr>
      </w:pPr>
    </w:p>
    <w:p w14:paraId="7C3A2ACD" w14:textId="77777777" w:rsidR="0080204E" w:rsidRDefault="0080204E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3496"/>
        <w:gridCol w:w="3497"/>
        <w:gridCol w:w="3497"/>
      </w:tblGrid>
      <w:tr w:rsidR="00613FA1" w:rsidRPr="00B06999" w14:paraId="48FCC579" w14:textId="77777777" w:rsidTr="00A2769E">
        <w:tc>
          <w:tcPr>
            <w:tcW w:w="10490" w:type="dxa"/>
            <w:gridSpan w:val="3"/>
            <w:shd w:val="clear" w:color="auto" w:fill="000000"/>
          </w:tcPr>
          <w:p w14:paraId="5E89011E" w14:textId="77777777" w:rsidR="00613FA1" w:rsidRPr="00613FA1" w:rsidRDefault="00613FA1" w:rsidP="00613FA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/>
                <w:i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Please provide two (2) relevant referees  </w:t>
            </w:r>
            <w:r>
              <w:rPr>
                <w:rFonts w:ascii="Arial" w:hAnsi="Arial"/>
                <w:i/>
                <w:color w:val="FFFFFF"/>
                <w:sz w:val="22"/>
                <w:szCs w:val="22"/>
              </w:rPr>
              <w:t>(These will not be contacted without your prior approval)</w:t>
            </w:r>
          </w:p>
        </w:tc>
      </w:tr>
      <w:tr w:rsidR="00D13EF9" w:rsidRPr="009710B9" w14:paraId="0FB4E33F" w14:textId="77777777" w:rsidTr="00774EB4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4308A2D" w14:textId="77777777" w:rsidR="00421737" w:rsidRDefault="00421737" w:rsidP="00187B9B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531A44E" w14:textId="77777777" w:rsidR="00D13EF9" w:rsidRPr="00D13EF9" w:rsidRDefault="00187B9B" w:rsidP="00187B9B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e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0C793AE0" w14:textId="77777777" w:rsidR="00421737" w:rsidRDefault="00421737" w:rsidP="00187B9B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21D464A4" w14:textId="77777777" w:rsidR="00D13EF9" w:rsidRPr="00D13EF9" w:rsidRDefault="00187B9B" w:rsidP="00187B9B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sation and Position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6C25A312" w14:textId="77777777" w:rsidR="00421737" w:rsidRDefault="00421737" w:rsidP="00A2769E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7AEDCBEB" w14:textId="77777777" w:rsidR="00D13EF9" w:rsidRPr="00D13EF9" w:rsidRDefault="00187B9B" w:rsidP="00A2769E">
            <w:pPr>
              <w:pStyle w:val="PlainText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Phone Numb</w:t>
            </w:r>
            <w:r w:rsidR="00421737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r</w:t>
            </w:r>
          </w:p>
        </w:tc>
      </w:tr>
      <w:tr w:rsidR="00D13EF9" w:rsidRPr="009710B9" w14:paraId="47767879" w14:textId="77777777" w:rsidTr="00774EB4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97E9884" w14:textId="77777777" w:rsidR="00D13EF9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ADD55E" w14:textId="77777777" w:rsidR="00D13EF9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3FDF7A0C" w14:textId="77777777" w:rsidR="00D13EF9" w:rsidRPr="00613FA1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7B5A04C8" w14:textId="77777777" w:rsidR="00D13EF9" w:rsidRPr="00613FA1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13EF9" w:rsidRPr="009710B9" w14:paraId="3AA47DEA" w14:textId="77777777" w:rsidTr="00774EB4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26F891B3" w14:textId="77777777" w:rsidR="00D13EF9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8FA4E67" w14:textId="77777777" w:rsidR="00D13EF9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259E9F1C" w14:textId="77777777" w:rsidR="00D13EF9" w:rsidRPr="00613FA1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514AB8E8" w14:textId="77777777" w:rsidR="00D13EF9" w:rsidRPr="00613FA1" w:rsidRDefault="00D13EF9" w:rsidP="00A2769E">
            <w:pPr>
              <w:pStyle w:val="Plai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37F477C" w14:textId="77777777" w:rsidR="00613FA1" w:rsidRDefault="00613FA1" w:rsidP="002547A8">
      <w:pPr>
        <w:rPr>
          <w:rFonts w:ascii="Helvetica" w:hAnsi="Helvetica" w:cs="Arial"/>
          <w:sz w:val="12"/>
          <w:szCs w:val="12"/>
        </w:rPr>
      </w:pPr>
    </w:p>
    <w:p w14:paraId="54E632D7" w14:textId="77777777" w:rsidR="007C0212" w:rsidRDefault="007C0212" w:rsidP="002547A8">
      <w:pPr>
        <w:rPr>
          <w:rFonts w:ascii="Helvetica" w:hAnsi="Helvetica" w:cs="Arial"/>
          <w:sz w:val="12"/>
          <w:szCs w:val="12"/>
        </w:rPr>
      </w:pPr>
    </w:p>
    <w:p w14:paraId="1E39574C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8472"/>
        <w:gridCol w:w="2018"/>
      </w:tblGrid>
      <w:tr w:rsidR="003B70FE" w:rsidRPr="002547A8" w14:paraId="67BDA451" w14:textId="77777777" w:rsidTr="00FF5A2E">
        <w:tc>
          <w:tcPr>
            <w:tcW w:w="10490" w:type="dxa"/>
            <w:gridSpan w:val="2"/>
            <w:vAlign w:val="bottom"/>
          </w:tcPr>
          <w:p w14:paraId="7FE3F868" w14:textId="19EF1D30" w:rsidR="003B70FE" w:rsidRPr="002547A8" w:rsidRDefault="003B70FE" w:rsidP="00FF5A2E">
            <w:pPr>
              <w:rPr>
                <w:rFonts w:ascii="Arial" w:hAnsi="Arial" w:cs="Arial"/>
                <w:sz w:val="20"/>
              </w:rPr>
            </w:pPr>
            <w:r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547A8">
              <w:rPr>
                <w:rFonts w:ascii="Arial" w:hAnsi="Arial" w:cs="Arial"/>
                <w:sz w:val="20"/>
              </w:rPr>
            </w:r>
            <w:r w:rsidRPr="002547A8">
              <w:rPr>
                <w:rFonts w:ascii="Arial" w:hAnsi="Arial" w:cs="Arial"/>
                <w:sz w:val="20"/>
              </w:rPr>
              <w:fldChar w:fldCharType="separate"/>
            </w:r>
            <w:r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 wish to nominate for the position of external member of the City of Greater Dandenong Arts Advisory Board and agree that I have the capacity to commit to the required duration of the term (3 years).</w:t>
            </w:r>
          </w:p>
        </w:tc>
      </w:tr>
      <w:tr w:rsidR="003B70FE" w:rsidRPr="002547A8" w14:paraId="7CC39793" w14:textId="77777777" w:rsidTr="00FF5A2E">
        <w:tc>
          <w:tcPr>
            <w:tcW w:w="10490" w:type="dxa"/>
            <w:gridSpan w:val="2"/>
            <w:vAlign w:val="bottom"/>
          </w:tcPr>
          <w:p w14:paraId="71559F0D" w14:textId="77777777" w:rsidR="003B70FE" w:rsidRPr="00812E9B" w:rsidRDefault="003B70FE" w:rsidP="00FF5A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A2E" w:rsidRPr="002547A8" w14:paraId="07B4E526" w14:textId="77777777" w:rsidTr="00FF5A2E">
        <w:tc>
          <w:tcPr>
            <w:tcW w:w="10490" w:type="dxa"/>
            <w:gridSpan w:val="2"/>
            <w:vAlign w:val="bottom"/>
          </w:tcPr>
          <w:p w14:paraId="6EBFAF06" w14:textId="0C93F372" w:rsidR="00FF5A2E" w:rsidRDefault="00FF5A2E" w:rsidP="00FF5A2E">
            <w:pPr>
              <w:rPr>
                <w:rFonts w:ascii="Arial" w:hAnsi="Arial" w:cs="Arial"/>
                <w:sz w:val="20"/>
              </w:rPr>
            </w:pPr>
            <w:r w:rsidRPr="002547A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7A8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2547A8">
              <w:rPr>
                <w:rFonts w:ascii="Arial" w:hAnsi="Arial" w:cs="Arial"/>
                <w:sz w:val="20"/>
              </w:rPr>
            </w:r>
            <w:r w:rsidRPr="002547A8">
              <w:rPr>
                <w:rFonts w:ascii="Arial" w:hAnsi="Arial" w:cs="Arial"/>
                <w:sz w:val="20"/>
              </w:rPr>
              <w:fldChar w:fldCharType="separate"/>
            </w:r>
            <w:r w:rsidRPr="002547A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 </w:t>
            </w:r>
            <w:r w:rsidR="003B70FE">
              <w:rPr>
                <w:rFonts w:ascii="Arial" w:hAnsi="Arial" w:cs="Arial"/>
                <w:sz w:val="20"/>
              </w:rPr>
              <w:t>have read the Arts Advisory Board Terms of Reference and agree to the following:</w:t>
            </w:r>
          </w:p>
          <w:p w14:paraId="7062A90F" w14:textId="77777777" w:rsidR="003B70FE" w:rsidRDefault="003B70FE" w:rsidP="003B70F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 w:rsidRPr="003B70FE">
              <w:rPr>
                <w:rFonts w:ascii="CIDFont+F1" w:eastAsiaTheme="minorHAnsi" w:hAnsi="CIDFont+F1" w:cs="CIDFont+F1"/>
                <w:sz w:val="22"/>
                <w:szCs w:val="22"/>
              </w:rPr>
              <w:t xml:space="preserve">I </w:t>
            </w:r>
            <w:r>
              <w:rPr>
                <w:rFonts w:ascii="CIDFont+F1" w:eastAsiaTheme="minorHAnsi" w:hAnsi="CIDFont+F1" w:cs="CIDFont+F1"/>
                <w:sz w:val="22"/>
                <w:szCs w:val="22"/>
              </w:rPr>
              <w:t>shall</w:t>
            </w:r>
            <w:r w:rsidRPr="003B70FE">
              <w:rPr>
                <w:rFonts w:ascii="CIDFont+F1" w:eastAsiaTheme="minorHAnsi" w:hAnsi="CIDFont+F1" w:cs="CIDFont+F1"/>
                <w:sz w:val="22"/>
                <w:szCs w:val="22"/>
              </w:rPr>
              <w:t xml:space="preserve"> constructively participate in an advisory capacity and </w:t>
            </w:r>
            <w:r>
              <w:rPr>
                <w:rFonts w:ascii="CIDFont+F1" w:eastAsiaTheme="minorHAnsi" w:hAnsi="CIDFont+F1" w:cs="CIDFont+F1"/>
                <w:sz w:val="22"/>
                <w:szCs w:val="22"/>
              </w:rPr>
              <w:t>consider/contribute to</w:t>
            </w:r>
            <w:r w:rsidRPr="003B70FE">
              <w:rPr>
                <w:rFonts w:ascii="CIDFont+F1" w:eastAsiaTheme="minorHAnsi" w:hAnsi="CIDFont+F1" w:cs="CIDFont+F1"/>
                <w:sz w:val="22"/>
                <w:szCs w:val="22"/>
              </w:rPr>
              <w:t xml:space="preserve"> a range of views that reflect the diversity of the community</w:t>
            </w:r>
          </w:p>
          <w:p w14:paraId="6C82DF71" w14:textId="77777777" w:rsidR="003B70FE" w:rsidRDefault="003B70FE" w:rsidP="003B70F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I am willing </w:t>
            </w:r>
            <w:r w:rsidRPr="003B70FE">
              <w:rPr>
                <w:rFonts w:ascii="CIDFont+F1" w:eastAsiaTheme="minorHAnsi" w:hAnsi="CIDFont+F1" w:cs="CIDFont+F1"/>
                <w:sz w:val="22"/>
                <w:szCs w:val="22"/>
              </w:rPr>
              <w:t>to contribute positively to meetings in a fair and unbiased manner</w:t>
            </w:r>
          </w:p>
          <w:p w14:paraId="5A5B0904" w14:textId="77777777" w:rsidR="003B70FE" w:rsidRDefault="003B70FE" w:rsidP="003B70F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22"/>
                <w:szCs w:val="22"/>
              </w:rPr>
            </w:pPr>
            <w:r w:rsidRPr="003B70FE">
              <w:rPr>
                <w:rFonts w:ascii="CIDFont+F1" w:eastAsiaTheme="minorHAnsi" w:hAnsi="CIDFont+F1" w:cs="CIDFont+F1"/>
                <w:sz w:val="22"/>
                <w:szCs w:val="22"/>
              </w:rPr>
              <w:t>I am able to look beyond personal interests for the benefit of the community and residents of Greater Dandenong</w:t>
            </w:r>
          </w:p>
          <w:p w14:paraId="4AAA70C4" w14:textId="67561329" w:rsidR="00FF5A2E" w:rsidRPr="00812E9B" w:rsidRDefault="003B70FE" w:rsidP="00FF5A2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B70FE">
              <w:rPr>
                <w:rFonts w:ascii="CIDFont+F1" w:eastAsiaTheme="minorHAnsi" w:hAnsi="CIDFont+F1" w:cs="CIDFont+F1"/>
                <w:sz w:val="22"/>
                <w:szCs w:val="22"/>
              </w:rPr>
              <w:t>I am willing to commit time and contribute to Arts Advisory Board activities and tasks outside regular board meetings</w:t>
            </w:r>
            <w:r>
              <w:rPr>
                <w:rFonts w:ascii="CIDFont+F1" w:eastAsiaTheme="minorHAnsi" w:hAnsi="CIDFont+F1" w:cs="CIDFont+F1"/>
                <w:sz w:val="22"/>
                <w:szCs w:val="22"/>
              </w:rPr>
              <w:t xml:space="preserve"> (including </w:t>
            </w:r>
            <w:r w:rsidR="00812E9B">
              <w:rPr>
                <w:rFonts w:ascii="CIDFont+F1" w:eastAsiaTheme="minorHAnsi" w:hAnsi="CIDFont+F1" w:cs="CIDFont+F1"/>
                <w:sz w:val="22"/>
                <w:szCs w:val="22"/>
              </w:rPr>
              <w:t xml:space="preserve">but not limited to attending and preparations for: </w:t>
            </w:r>
            <w:r>
              <w:rPr>
                <w:rFonts w:ascii="CIDFont+F1" w:eastAsiaTheme="minorHAnsi" w:hAnsi="CIDFont+F1" w:cs="CIDFont+F1"/>
                <w:sz w:val="22"/>
                <w:szCs w:val="22"/>
              </w:rPr>
              <w:t>working group</w:t>
            </w:r>
            <w:r w:rsidR="00812E9B">
              <w:rPr>
                <w:rFonts w:ascii="CIDFont+F1" w:eastAsiaTheme="minorHAnsi" w:hAnsi="CIDFont+F1" w:cs="CIDFont+F1"/>
                <w:sz w:val="22"/>
                <w:szCs w:val="22"/>
              </w:rPr>
              <w:t>s, consultations, special meetings)</w:t>
            </w:r>
          </w:p>
        </w:tc>
      </w:tr>
      <w:tr w:rsidR="00FF5A2E" w:rsidRPr="002547A8" w14:paraId="22D42333" w14:textId="77777777" w:rsidTr="00FF5A2E">
        <w:tc>
          <w:tcPr>
            <w:tcW w:w="10490" w:type="dxa"/>
            <w:gridSpan w:val="2"/>
            <w:tcBorders>
              <w:bottom w:val="single" w:sz="4" w:space="0" w:color="auto"/>
            </w:tcBorders>
            <w:vAlign w:val="bottom"/>
          </w:tcPr>
          <w:p w14:paraId="41C7A365" w14:textId="77777777" w:rsidR="00FF5A2E" w:rsidRPr="002547A8" w:rsidRDefault="00FF5A2E" w:rsidP="00FF5A2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Nam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FF5A2E" w:rsidRPr="002547A8" w14:paraId="4056B24A" w14:textId="77777777" w:rsidTr="00FF5A2E"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71646" w14:textId="77777777" w:rsidR="0080204E" w:rsidRDefault="0080204E" w:rsidP="00FF5A2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AFE3E7E" w14:textId="77777777" w:rsidR="00FF5A2E" w:rsidRPr="002547A8" w:rsidRDefault="00FF5A2E" w:rsidP="00FF5A2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310D" w14:textId="77777777" w:rsidR="00FF5A2E" w:rsidRPr="002547A8" w:rsidRDefault="00FF5A2E" w:rsidP="00FF5A2E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at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5902904E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p w14:paraId="5266EEDB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p w14:paraId="019CBA48" w14:textId="77777777" w:rsidR="0080204E" w:rsidRDefault="0080204E" w:rsidP="002547A8">
      <w:pPr>
        <w:rPr>
          <w:rFonts w:ascii="Helvetica" w:hAnsi="Helvetica" w:cs="Arial"/>
          <w:sz w:val="12"/>
          <w:szCs w:val="12"/>
        </w:rPr>
      </w:pPr>
    </w:p>
    <w:p w14:paraId="74A31ED7" w14:textId="77777777" w:rsidR="00FF5A2E" w:rsidRDefault="00FF5A2E" w:rsidP="002547A8">
      <w:pPr>
        <w:rPr>
          <w:rFonts w:ascii="Helvetica" w:hAnsi="Helvetica" w:cs="Arial"/>
          <w:sz w:val="12"/>
          <w:szCs w:val="12"/>
        </w:rPr>
      </w:pPr>
    </w:p>
    <w:tbl>
      <w:tblPr>
        <w:tblpPr w:leftFromText="180" w:rightFromText="180" w:vertAnchor="text" w:horzAnchor="margin" w:tblpXSpec="center" w:tblpY="85"/>
        <w:tblW w:w="10740" w:type="dxa"/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FF7A14" w:rsidRPr="004C2C7A" w14:paraId="121A707E" w14:textId="77777777" w:rsidTr="0080204E">
        <w:trPr>
          <w:trHeight w:val="301"/>
        </w:trPr>
        <w:tc>
          <w:tcPr>
            <w:tcW w:w="10740" w:type="dxa"/>
            <w:gridSpan w:val="2"/>
            <w:shd w:val="clear" w:color="auto" w:fill="000000" w:themeFill="text1"/>
          </w:tcPr>
          <w:p w14:paraId="30E31146" w14:textId="77777777" w:rsidR="00FF7A14" w:rsidRPr="00FF7A14" w:rsidRDefault="00FF5A2E" w:rsidP="00FF7A14">
            <w:pPr>
              <w:spacing w:before="60" w:after="60"/>
              <w:rPr>
                <w:rFonts w:ascii="Helvetica" w:hAnsi="Helvetica" w:cs="Arial"/>
                <w:b/>
                <w:color w:val="FFFFFF" w:themeColor="background1"/>
                <w:szCs w:val="22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22"/>
                <w:szCs w:val="22"/>
              </w:rPr>
              <w:t>Information for Nominees</w:t>
            </w:r>
          </w:p>
        </w:tc>
      </w:tr>
      <w:tr w:rsidR="00FF7A14" w:rsidRPr="004C2C7A" w14:paraId="67823131" w14:textId="77777777" w:rsidTr="0080204E">
        <w:trPr>
          <w:trHeight w:val="301"/>
        </w:trPr>
        <w:tc>
          <w:tcPr>
            <w:tcW w:w="10740" w:type="dxa"/>
            <w:gridSpan w:val="2"/>
            <w:vAlign w:val="bottom"/>
          </w:tcPr>
          <w:p w14:paraId="1B5A3EE2" w14:textId="77777777" w:rsidR="00FF5A2E" w:rsidRDefault="00FF5A2E" w:rsidP="00FF5A2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02B24E9" w14:textId="01808FB3" w:rsidR="00FF5A2E" w:rsidRPr="0080204E" w:rsidRDefault="00FF5A2E" w:rsidP="00FF5A2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0204E">
              <w:rPr>
                <w:rFonts w:ascii="Arial" w:hAnsi="Arial" w:cs="Arial"/>
                <w:b/>
                <w:sz w:val="20"/>
              </w:rPr>
              <w:t xml:space="preserve">Completed Nomination Forms must be received by </w:t>
            </w:r>
            <w:r w:rsidR="00FA4B07">
              <w:rPr>
                <w:rFonts w:ascii="Arial" w:hAnsi="Arial" w:cs="Arial"/>
                <w:b/>
                <w:sz w:val="20"/>
              </w:rPr>
              <w:t xml:space="preserve">midnight, </w:t>
            </w:r>
            <w:r w:rsidR="0050722F">
              <w:rPr>
                <w:rFonts w:ascii="Arial" w:hAnsi="Arial" w:cs="Arial"/>
                <w:b/>
                <w:sz w:val="20"/>
              </w:rPr>
              <w:t>Wednes</w:t>
            </w:r>
            <w:r w:rsidR="00FA4B07">
              <w:rPr>
                <w:rFonts w:ascii="Arial" w:hAnsi="Arial" w:cs="Arial"/>
                <w:b/>
                <w:sz w:val="20"/>
              </w:rPr>
              <w:t xml:space="preserve">day </w:t>
            </w:r>
            <w:r w:rsidR="0050722F">
              <w:rPr>
                <w:rFonts w:ascii="Arial" w:hAnsi="Arial" w:cs="Arial"/>
                <w:b/>
                <w:sz w:val="20"/>
              </w:rPr>
              <w:t xml:space="preserve">26 </w:t>
            </w:r>
            <w:r w:rsidR="000C771A">
              <w:rPr>
                <w:rFonts w:ascii="Arial" w:hAnsi="Arial" w:cs="Arial"/>
                <w:b/>
                <w:sz w:val="20"/>
              </w:rPr>
              <w:t>March</w:t>
            </w:r>
            <w:r w:rsidR="0050722F">
              <w:rPr>
                <w:rFonts w:ascii="Arial" w:hAnsi="Arial" w:cs="Arial"/>
                <w:b/>
                <w:sz w:val="20"/>
              </w:rPr>
              <w:t>, 2025</w:t>
            </w:r>
            <w:r w:rsidRPr="0080204E">
              <w:rPr>
                <w:rFonts w:ascii="Arial" w:hAnsi="Arial" w:cs="Arial"/>
                <w:b/>
                <w:sz w:val="20"/>
              </w:rPr>
              <w:t xml:space="preserve">.  </w:t>
            </w:r>
          </w:p>
          <w:p w14:paraId="4234036B" w14:textId="77777777" w:rsidR="006E7301" w:rsidRPr="00FF5A2E" w:rsidRDefault="006E7301" w:rsidP="00FF5A2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073F49D" w14:textId="3EBA6C66" w:rsidR="00FF5A2E" w:rsidRDefault="006E7301" w:rsidP="00FF5A2E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have any questions please contact </w:t>
            </w:r>
            <w:r w:rsidR="0050722F" w:rsidRPr="0050722F">
              <w:rPr>
                <w:rFonts w:ascii="Arial" w:hAnsi="Arial" w:cs="Arial"/>
                <w:sz w:val="20"/>
              </w:rPr>
              <w:t>Coordinator Experiences and Partnership</w:t>
            </w:r>
            <w:r w:rsidR="0050722F">
              <w:rPr>
                <w:rFonts w:ascii="Arial" w:hAnsi="Arial" w:cs="Arial"/>
                <w:sz w:val="20"/>
              </w:rPr>
              <w:t>s</w:t>
            </w:r>
            <w:r w:rsidR="00FA4B07">
              <w:rPr>
                <w:rFonts w:ascii="Arial" w:hAnsi="Arial" w:cs="Arial"/>
                <w:sz w:val="20"/>
              </w:rPr>
              <w:t xml:space="preserve"> on </w:t>
            </w:r>
            <w:r w:rsidR="00C26B88" w:rsidRPr="00C26B88">
              <w:rPr>
                <w:rFonts w:ascii="Arial" w:hAnsi="Arial" w:cs="Arial"/>
                <w:sz w:val="20"/>
              </w:rPr>
              <w:t>8571</w:t>
            </w:r>
            <w:r w:rsidR="0050722F">
              <w:rPr>
                <w:rFonts w:ascii="Arial" w:hAnsi="Arial" w:cs="Arial"/>
                <w:sz w:val="20"/>
              </w:rPr>
              <w:t>000</w:t>
            </w:r>
          </w:p>
          <w:p w14:paraId="5B7C1595" w14:textId="77777777" w:rsidR="006E7301" w:rsidRPr="00FF5A2E" w:rsidRDefault="006E7301" w:rsidP="00FF5A2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254DA35" w14:textId="77777777" w:rsidR="0039692F" w:rsidRDefault="006E7301" w:rsidP="003969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turn Nomination Forms </w:t>
            </w:r>
            <w:r w:rsidR="0039692F">
              <w:rPr>
                <w:rFonts w:ascii="Arial" w:hAnsi="Arial" w:cs="Arial"/>
                <w:sz w:val="20"/>
              </w:rPr>
              <w:t xml:space="preserve">via </w:t>
            </w:r>
          </w:p>
          <w:p w14:paraId="4C43FE5E" w14:textId="77777777" w:rsidR="0080204E" w:rsidRPr="00FF7A14" w:rsidRDefault="0080204E" w:rsidP="0039692F">
            <w:pPr>
              <w:rPr>
                <w:rFonts w:ascii="Arial" w:hAnsi="Arial" w:cs="Arial"/>
                <w:sz w:val="20"/>
              </w:rPr>
            </w:pPr>
          </w:p>
        </w:tc>
      </w:tr>
      <w:tr w:rsidR="00E51F36" w:rsidRPr="004C2C7A" w14:paraId="1C74439D" w14:textId="77777777" w:rsidTr="0080204E">
        <w:trPr>
          <w:trHeight w:val="301"/>
        </w:trPr>
        <w:tc>
          <w:tcPr>
            <w:tcW w:w="5370" w:type="dxa"/>
          </w:tcPr>
          <w:p w14:paraId="08A604DD" w14:textId="77777777" w:rsidR="0080204E" w:rsidRDefault="0080204E" w:rsidP="0080204E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</w:p>
          <w:p w14:paraId="64154084" w14:textId="167C4302" w:rsidR="0080204E" w:rsidRDefault="00812E9B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Style w:val="Hyperlink"/>
                <w:rFonts w:ascii="Arial" w:eastAsia="Times" w:hAnsi="Arial" w:cs="Arial"/>
                <w:sz w:val="20"/>
              </w:rPr>
            </w:pPr>
            <w:hyperlink r:id="rId9" w:history="1">
              <w:r w:rsidRPr="0042636D">
                <w:rPr>
                  <w:rStyle w:val="Hyperlink"/>
                  <w:rFonts w:ascii="Arial" w:eastAsia="Times" w:hAnsi="Arial" w:cs="Arial"/>
                  <w:sz w:val="20"/>
                </w:rPr>
                <w:t>arts@cgd.vic.gov.au</w:t>
              </w:r>
            </w:hyperlink>
          </w:p>
          <w:p w14:paraId="1E58E491" w14:textId="77777777" w:rsidR="0080204E" w:rsidRDefault="0080204E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Style w:val="Hyperlink"/>
                <w:rFonts w:ascii="Arial" w:eastAsia="Times" w:hAnsi="Arial" w:cs="Arial"/>
                <w:sz w:val="20"/>
              </w:rPr>
            </w:pPr>
          </w:p>
          <w:p w14:paraId="534555A2" w14:textId="77777777" w:rsidR="00E51F36" w:rsidRDefault="00E51F36" w:rsidP="00E51F36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370" w:type="dxa"/>
          </w:tcPr>
          <w:p w14:paraId="25F30238" w14:textId="77777777" w:rsidR="0080204E" w:rsidRDefault="0080204E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14:paraId="76A8D410" w14:textId="143C6F1D" w:rsidR="0080204E" w:rsidRPr="0050722F" w:rsidRDefault="0080204E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sz w:val="20"/>
                <w:lang w:val="en-AU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c/- </w:t>
            </w:r>
            <w:r w:rsidR="0050722F" w:rsidRPr="0050722F">
              <w:rPr>
                <w:rFonts w:ascii="Arial" w:hAnsi="Arial"/>
                <w:sz w:val="20"/>
                <w:lang w:val="en-AU"/>
              </w:rPr>
              <w:t>Coordinator Experiences and Partnerships</w:t>
            </w:r>
          </w:p>
          <w:p w14:paraId="45DC7315" w14:textId="77777777" w:rsidR="0080204E" w:rsidRDefault="0080204E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Greater Dandenong</w:t>
            </w:r>
          </w:p>
          <w:p w14:paraId="3537BD7A" w14:textId="77777777" w:rsidR="0080204E" w:rsidRDefault="0080204E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PO Box 200</w:t>
            </w:r>
          </w:p>
          <w:p w14:paraId="366CCAC9" w14:textId="77777777" w:rsidR="0080204E" w:rsidRDefault="0080204E" w:rsidP="0080204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</w:p>
          <w:p w14:paraId="06AC5638" w14:textId="77777777" w:rsidR="00E51F36" w:rsidRPr="00E51F36" w:rsidRDefault="0080204E" w:rsidP="0080204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658F7">
              <w:rPr>
                <w:rFonts w:ascii="Arial" w:hAnsi="Arial"/>
                <w:sz w:val="20"/>
              </w:rPr>
              <w:t>VIC 3175</w:t>
            </w:r>
          </w:p>
        </w:tc>
      </w:tr>
      <w:tr w:rsidR="00E51F36" w:rsidRPr="004C2C7A" w14:paraId="1251A439" w14:textId="77777777" w:rsidTr="0080204E">
        <w:trPr>
          <w:trHeight w:val="301"/>
        </w:trPr>
        <w:tc>
          <w:tcPr>
            <w:tcW w:w="10740" w:type="dxa"/>
            <w:gridSpan w:val="2"/>
          </w:tcPr>
          <w:p w14:paraId="3352AA63" w14:textId="77777777" w:rsidR="00E51F36" w:rsidRDefault="00E51F36" w:rsidP="00E51F36">
            <w:pPr>
              <w:rPr>
                <w:rFonts w:ascii="Arial" w:hAnsi="Arial" w:cs="Arial"/>
                <w:sz w:val="20"/>
              </w:rPr>
            </w:pPr>
          </w:p>
          <w:p w14:paraId="055F7554" w14:textId="77777777" w:rsidR="00E51F36" w:rsidRDefault="00E51F36" w:rsidP="00E51F36">
            <w:pPr>
              <w:rPr>
                <w:rFonts w:ascii="Arial" w:hAnsi="Arial" w:cs="Arial"/>
                <w:sz w:val="20"/>
              </w:rPr>
            </w:pPr>
          </w:p>
          <w:p w14:paraId="3A24D76E" w14:textId="53EDE480" w:rsidR="00E51F36" w:rsidRPr="00FF5A2E" w:rsidRDefault="00E51F36" w:rsidP="0042173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F5A2E">
              <w:rPr>
                <w:rFonts w:ascii="Arial" w:hAnsi="Arial" w:cs="Arial"/>
                <w:sz w:val="20"/>
              </w:rPr>
              <w:t xml:space="preserve">Following a Selection Process as outlined in the Terms of Reference, proposed membership will be presented to Council for endorsement and all applicants will be advised of the outcome by </w:t>
            </w:r>
            <w:r w:rsidR="00FA4B07">
              <w:rPr>
                <w:rFonts w:ascii="Arial" w:hAnsi="Arial" w:cs="Arial"/>
                <w:sz w:val="20"/>
              </w:rPr>
              <w:t>Friday 28 October 2022</w:t>
            </w:r>
            <w:r w:rsidRPr="00FF5A2E">
              <w:rPr>
                <w:rFonts w:ascii="Arial" w:hAnsi="Arial" w:cs="Arial"/>
                <w:sz w:val="20"/>
              </w:rPr>
              <w:t>.</w:t>
            </w:r>
          </w:p>
          <w:p w14:paraId="32696E7A" w14:textId="77777777" w:rsidR="00E51F36" w:rsidRPr="00FF5A2E" w:rsidRDefault="00E51F36" w:rsidP="0042173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1C01E28" w14:textId="77777777" w:rsidR="00E51F36" w:rsidRDefault="00E51F36" w:rsidP="0042173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F5A2E">
              <w:rPr>
                <w:rFonts w:ascii="Arial" w:hAnsi="Arial" w:cs="Arial"/>
                <w:sz w:val="20"/>
              </w:rPr>
              <w:t>Please refer to the Terms of Reference for specific terms and requirements.</w:t>
            </w:r>
          </w:p>
        </w:tc>
      </w:tr>
    </w:tbl>
    <w:p w14:paraId="6115E151" w14:textId="77777777" w:rsidR="002547A8" w:rsidRPr="00323605" w:rsidRDefault="002547A8" w:rsidP="00E51F36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sectPr w:rsidR="002547A8" w:rsidRPr="00323605" w:rsidSect="00DF06DF">
      <w:headerReference w:type="default" r:id="rId10"/>
      <w:headerReference w:type="first" r:id="rId11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B249" w14:textId="77777777" w:rsidR="00676822" w:rsidRDefault="00676822" w:rsidP="000D2BC2">
      <w:r>
        <w:separator/>
      </w:r>
    </w:p>
  </w:endnote>
  <w:endnote w:type="continuationSeparator" w:id="0">
    <w:p w14:paraId="08004B2F" w14:textId="77777777" w:rsidR="00676822" w:rsidRDefault="00676822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A34A" w14:textId="77777777" w:rsidR="00676822" w:rsidRDefault="00676822" w:rsidP="000D2BC2">
      <w:r>
        <w:separator/>
      </w:r>
    </w:p>
  </w:footnote>
  <w:footnote w:type="continuationSeparator" w:id="0">
    <w:p w14:paraId="6B1DC67D" w14:textId="77777777" w:rsidR="00676822" w:rsidRDefault="00676822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A162" w14:textId="77777777" w:rsidR="00351D45" w:rsidRDefault="00187B9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7A041E" wp14:editId="4EFCCE03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945B3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53781E22" wp14:editId="4228DE69">
          <wp:extent cx="2106633" cy="668865"/>
          <wp:effectExtent l="19050" t="0" r="7917" b="0"/>
          <wp:docPr id="10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F700" w14:textId="77777777" w:rsidR="00DF06DF" w:rsidRDefault="00187B9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4E936BD" wp14:editId="71E5CD45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2540" r="635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F8202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1800BD64" wp14:editId="6F6E5967">
          <wp:extent cx="2106633" cy="668865"/>
          <wp:effectExtent l="19050" t="0" r="7917" b="0"/>
          <wp:docPr id="11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597D"/>
    <w:multiLevelType w:val="hybridMultilevel"/>
    <w:tmpl w:val="BF70C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3742"/>
    <w:multiLevelType w:val="hybridMultilevel"/>
    <w:tmpl w:val="6192B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86319">
    <w:abstractNumId w:val="3"/>
  </w:num>
  <w:num w:numId="2" w16cid:durableId="1898786172">
    <w:abstractNumId w:val="0"/>
  </w:num>
  <w:num w:numId="3" w16cid:durableId="200292389">
    <w:abstractNumId w:val="4"/>
  </w:num>
  <w:num w:numId="4" w16cid:durableId="1901863227">
    <w:abstractNumId w:val="2"/>
  </w:num>
  <w:num w:numId="5" w16cid:durableId="21023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22"/>
    <w:rsid w:val="0000768F"/>
    <w:rsid w:val="000230C5"/>
    <w:rsid w:val="000430BC"/>
    <w:rsid w:val="00075238"/>
    <w:rsid w:val="00075E72"/>
    <w:rsid w:val="00092168"/>
    <w:rsid w:val="000C771A"/>
    <w:rsid w:val="000D2BC2"/>
    <w:rsid w:val="001323F0"/>
    <w:rsid w:val="00187B9B"/>
    <w:rsid w:val="00195A65"/>
    <w:rsid w:val="001A0A73"/>
    <w:rsid w:val="001B233B"/>
    <w:rsid w:val="001C194D"/>
    <w:rsid w:val="001F3891"/>
    <w:rsid w:val="0023472A"/>
    <w:rsid w:val="002547A8"/>
    <w:rsid w:val="002D2422"/>
    <w:rsid w:val="002D331A"/>
    <w:rsid w:val="002F11CD"/>
    <w:rsid w:val="00351D45"/>
    <w:rsid w:val="00360735"/>
    <w:rsid w:val="00376653"/>
    <w:rsid w:val="0039692F"/>
    <w:rsid w:val="003B70FE"/>
    <w:rsid w:val="00421737"/>
    <w:rsid w:val="00442D02"/>
    <w:rsid w:val="00465A32"/>
    <w:rsid w:val="00476F95"/>
    <w:rsid w:val="004F48F5"/>
    <w:rsid w:val="0050722F"/>
    <w:rsid w:val="00513262"/>
    <w:rsid w:val="00532401"/>
    <w:rsid w:val="00553600"/>
    <w:rsid w:val="00585975"/>
    <w:rsid w:val="005B0068"/>
    <w:rsid w:val="005F719C"/>
    <w:rsid w:val="00613FA1"/>
    <w:rsid w:val="00665263"/>
    <w:rsid w:val="00676822"/>
    <w:rsid w:val="006E4679"/>
    <w:rsid w:val="006E7301"/>
    <w:rsid w:val="007504C1"/>
    <w:rsid w:val="007562D1"/>
    <w:rsid w:val="00756328"/>
    <w:rsid w:val="0079438A"/>
    <w:rsid w:val="007C0212"/>
    <w:rsid w:val="007C258C"/>
    <w:rsid w:val="007D28BD"/>
    <w:rsid w:val="007E523D"/>
    <w:rsid w:val="007F2AC2"/>
    <w:rsid w:val="0080204E"/>
    <w:rsid w:val="00807A14"/>
    <w:rsid w:val="00812E9B"/>
    <w:rsid w:val="00827E62"/>
    <w:rsid w:val="00866E45"/>
    <w:rsid w:val="00885271"/>
    <w:rsid w:val="009E5A74"/>
    <w:rsid w:val="00A02107"/>
    <w:rsid w:val="00A05DE6"/>
    <w:rsid w:val="00AD6425"/>
    <w:rsid w:val="00AF4D99"/>
    <w:rsid w:val="00B223D3"/>
    <w:rsid w:val="00B61161"/>
    <w:rsid w:val="00BC1251"/>
    <w:rsid w:val="00BF2F1B"/>
    <w:rsid w:val="00C26B88"/>
    <w:rsid w:val="00C33A2E"/>
    <w:rsid w:val="00CA72B8"/>
    <w:rsid w:val="00D124A2"/>
    <w:rsid w:val="00D13EF9"/>
    <w:rsid w:val="00D5217E"/>
    <w:rsid w:val="00DF06DF"/>
    <w:rsid w:val="00DF3B5E"/>
    <w:rsid w:val="00E30F2D"/>
    <w:rsid w:val="00E4336E"/>
    <w:rsid w:val="00E51F36"/>
    <w:rsid w:val="00E826B0"/>
    <w:rsid w:val="00EF2298"/>
    <w:rsid w:val="00F44D38"/>
    <w:rsid w:val="00FA2684"/>
    <w:rsid w:val="00FA4B07"/>
    <w:rsid w:val="00FA73E0"/>
    <w:rsid w:val="00FF5A2E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B1489"/>
  <w15:docId w15:val="{D419B23C-29C7-449C-A5A3-7808B2B4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F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arts@cgd.vic.gov.au" TargetMode="External" Id="rId9" /><Relationship Type="http://schemas.openxmlformats.org/officeDocument/2006/relationships/customXml" Target="/customXML/item3.xml" Id="Rd955cf2114ca44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1783201</value>
    </field>
    <field name="Objective-Title">
      <value order="0">Nomination Form - Arts Advisory Board - hardcopy 2025</value>
    </field>
    <field name="Objective-Description">
      <value order="0">Nomination Form - Arts Advisory Board - hardcopy 2025</value>
    </field>
    <field name="Objective-CreationStamp">
      <value order="0">2025-02-21T03:29:09Z</value>
    </field>
    <field name="Objective-IsApproved">
      <value order="0">false</value>
    </field>
    <field name="Objective-IsPublished">
      <value order="0">true</value>
    </field>
    <field name="Objective-DatePublished">
      <value order="0">2025-03-02T22:20:59Z</value>
    </field>
    <field name="Objective-ModificationStamp">
      <value order="0">2025-03-02T22:21:00Z</value>
    </field>
    <field name="Objective-Owner">
      <value order="0">Bluzal Field</value>
    </field>
    <field name="Objective-Path">
      <value order="0">Classified Object:Classified Object:Classified Object:Classified Object:Arts Advisory Board 2025 - nomination forms and selection</value>
    </field>
    <field name="Objective-Parent">
      <value order="0">Arts Advisory Board 2025 - nomination forms and selection</value>
    </field>
    <field name="Objective-State">
      <value order="0">Published</value>
    </field>
    <field name="Objective-VersionId">
      <value order="0">vA1489819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3727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1053A81A-EDF0-47B0-8B81-091EB336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Bluzal Field</cp:lastModifiedBy>
  <cp:revision>4</cp:revision>
  <cp:lastPrinted>2014-10-23T01:49:00Z</cp:lastPrinted>
  <dcterms:created xsi:type="dcterms:W3CDTF">2025-02-21T03:28:00Z</dcterms:created>
  <dcterms:modified xsi:type="dcterms:W3CDTF">2025-03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83201</vt:lpwstr>
  </property>
  <property fmtid="{D5CDD505-2E9C-101B-9397-08002B2CF9AE}" pid="4" name="Objective-Title">
    <vt:lpwstr>Nomination Form - Arts Advisory Board - hardcopy 2025</vt:lpwstr>
  </property>
  <property fmtid="{D5CDD505-2E9C-101B-9397-08002B2CF9AE}" pid="5" name="Objective-Comment">
    <vt:lpwstr/>
  </property>
  <property fmtid="{D5CDD505-2E9C-101B-9397-08002B2CF9AE}" pid="6" name="Objective-CreationStamp">
    <vt:filetime>2025-02-21T03:29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2T22:20:59Z</vt:filetime>
  </property>
  <property fmtid="{D5CDD505-2E9C-101B-9397-08002B2CF9AE}" pid="10" name="Objective-ModificationStamp">
    <vt:filetime>2025-03-02T22:21:00Z</vt:filetime>
  </property>
  <property fmtid="{D5CDD505-2E9C-101B-9397-08002B2CF9AE}" pid="11" name="Objective-Owner">
    <vt:lpwstr>Bluzal Field</vt:lpwstr>
  </property>
  <property fmtid="{D5CDD505-2E9C-101B-9397-08002B2CF9AE}" pid="12" name="Objective-Path">
    <vt:lpwstr>Classified Object:Classified Object:Classified Object:Classified Object:Arts Advisory Board 2025 - nomination forms and selection</vt:lpwstr>
  </property>
  <property fmtid="{D5CDD505-2E9C-101B-9397-08002B2CF9AE}" pid="13" name="Objective-Parent">
    <vt:lpwstr>Arts Advisory Board 2025 - nomination forms and selec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277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Community Engagement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>Nomination Form - Arts Advisory Board - hardcopy 2025</vt:lpwstr>
  </property>
  <property fmtid="{D5CDD505-2E9C-101B-9397-08002B2CF9AE}" pid="26" name="Objective-VersionId">
    <vt:lpwstr>vA14898195</vt:lpwstr>
  </property>
  <property fmtid="{D5CDD505-2E9C-101B-9397-08002B2CF9AE}" pid="27" name="Objective-Business Unit">
    <vt:lpwstr/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